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92C43" w14:textId="77777777" w:rsidR="00670C30" w:rsidRDefault="00670C30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36757B" w14:textId="50A52F09" w:rsidR="00670C30" w:rsidRDefault="008D4CD2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6C0A491A" w14:textId="230B0354" w:rsidR="008D4CD2" w:rsidRDefault="008D4CD2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88B7C90" w14:textId="77777777" w:rsidR="008D4CD2" w:rsidRDefault="008D4CD2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ACF4F1" w14:textId="443D9ACA" w:rsidR="008D4CD2" w:rsidRDefault="008D4CD2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681E0A" w14:textId="21DA9387" w:rsidR="008D4CD2" w:rsidRDefault="008D4CD2" w:rsidP="008D4C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24 года № 509</w:t>
      </w:r>
    </w:p>
    <w:p w14:paraId="595A5418" w14:textId="79590371" w:rsidR="008D4CD2" w:rsidRDefault="008D4CD2" w:rsidP="008D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8D4CD2" w14:paraId="3FD6AD78" w14:textId="77777777" w:rsidTr="008D4CD2">
        <w:trPr>
          <w:trHeight w:val="1864"/>
        </w:trPr>
        <w:tc>
          <w:tcPr>
            <w:tcW w:w="3999" w:type="dxa"/>
          </w:tcPr>
          <w:p w14:paraId="127488EE" w14:textId="77777777" w:rsidR="008D4CD2" w:rsidRDefault="008D4CD2" w:rsidP="00B10EB2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A1D67" w14:textId="77777777" w:rsidR="008D4CD2" w:rsidRDefault="008D4CD2" w:rsidP="00B10EB2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</w:t>
            </w: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ие администрации Карталинского муниципального района от 21.03.2024 года  № 326</w:t>
            </w:r>
          </w:p>
        </w:tc>
      </w:tr>
    </w:tbl>
    <w:p w14:paraId="3945E818" w14:textId="77777777" w:rsidR="002C0231" w:rsidRDefault="002C0231" w:rsidP="008D4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E5B6A9" w14:textId="77777777" w:rsidR="00670C30" w:rsidRDefault="00670C30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30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9D5859" w14:textId="6F81B72F" w:rsidR="002C0231" w:rsidRDefault="002C0231" w:rsidP="000844C7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C30">
        <w:rPr>
          <w:rFonts w:ascii="Times New Roman" w:hAnsi="Times New Roman" w:cs="Times New Roman"/>
          <w:sz w:val="28"/>
          <w:szCs w:val="28"/>
        </w:rPr>
        <w:t>Внести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в </w:t>
      </w:r>
      <w:r w:rsidR="00670C30" w:rsidRPr="00670C30">
        <w:rPr>
          <w:rFonts w:ascii="Times New Roman" w:hAnsi="Times New Roman" w:cs="Times New Roman"/>
          <w:sz w:val="28"/>
          <w:szCs w:val="28"/>
        </w:rPr>
        <w:t>пос</w:t>
      </w:r>
      <w:r w:rsidR="00670C30">
        <w:rPr>
          <w:rFonts w:ascii="Times New Roman" w:hAnsi="Times New Roman" w:cs="Times New Roman"/>
          <w:sz w:val="28"/>
          <w:szCs w:val="28"/>
        </w:rPr>
        <w:t>тановление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администрации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051DC4">
        <w:rPr>
          <w:rFonts w:ascii="Times New Roman" w:hAnsi="Times New Roman" w:cs="Times New Roman"/>
          <w:sz w:val="28"/>
          <w:szCs w:val="28"/>
        </w:rPr>
        <w:t>21.03.2024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C4">
        <w:rPr>
          <w:rFonts w:ascii="Times New Roman" w:hAnsi="Times New Roman" w:cs="Times New Roman"/>
          <w:sz w:val="28"/>
          <w:szCs w:val="28"/>
        </w:rPr>
        <w:t>326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«О проведении призыва </w:t>
      </w:r>
      <w:r w:rsidR="00E169B7" w:rsidRPr="002C0231">
        <w:rPr>
          <w:rFonts w:ascii="Times New Roman" w:hAnsi="Times New Roman" w:cs="Times New Roman"/>
          <w:sz w:val="28"/>
          <w:szCs w:val="28"/>
        </w:rPr>
        <w:t>граждан 199</w:t>
      </w:r>
      <w:r w:rsidR="00051DC4">
        <w:rPr>
          <w:rFonts w:ascii="Times New Roman" w:hAnsi="Times New Roman" w:cs="Times New Roman"/>
          <w:sz w:val="28"/>
          <w:szCs w:val="28"/>
        </w:rPr>
        <w:t>4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-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200</w:t>
      </w:r>
      <w:r w:rsidR="00051DC4">
        <w:rPr>
          <w:rFonts w:ascii="Times New Roman" w:hAnsi="Times New Roman" w:cs="Times New Roman"/>
          <w:sz w:val="28"/>
          <w:szCs w:val="28"/>
        </w:rPr>
        <w:t>6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 годов рождения, не пребывающих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в запасе и подлежащих призыву на военную службу в 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051DC4">
        <w:rPr>
          <w:rFonts w:ascii="Times New Roman" w:hAnsi="Times New Roman" w:cs="Times New Roman"/>
          <w:sz w:val="28"/>
          <w:szCs w:val="28"/>
        </w:rPr>
        <w:t>апреле</w:t>
      </w:r>
      <w:r w:rsidR="00452407">
        <w:rPr>
          <w:rFonts w:ascii="Times New Roman" w:hAnsi="Times New Roman" w:cs="Times New Roman"/>
          <w:sz w:val="28"/>
          <w:szCs w:val="28"/>
        </w:rPr>
        <w:t xml:space="preserve"> - </w:t>
      </w:r>
      <w:r w:rsidR="00051DC4">
        <w:rPr>
          <w:rFonts w:ascii="Times New Roman" w:hAnsi="Times New Roman" w:cs="Times New Roman"/>
          <w:sz w:val="28"/>
          <w:szCs w:val="28"/>
        </w:rPr>
        <w:t>июле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202</w:t>
      </w:r>
      <w:r w:rsidR="00051DC4">
        <w:rPr>
          <w:rFonts w:ascii="Times New Roman" w:hAnsi="Times New Roman" w:cs="Times New Roman"/>
          <w:sz w:val="28"/>
          <w:szCs w:val="28"/>
        </w:rPr>
        <w:t>4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года», следующ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е изменени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7D7" w14:textId="10BA5BA4" w:rsidR="00BB0594" w:rsidRDefault="00452407" w:rsidP="002C0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4C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4C8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051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FA21F5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DC4">
        <w:rPr>
          <w:rFonts w:ascii="Times New Roman" w:hAnsi="Times New Roman" w:cs="Times New Roman"/>
          <w:sz w:val="28"/>
          <w:szCs w:val="28"/>
        </w:rPr>
        <w:t>Фалимонов</w:t>
      </w:r>
      <w:proofErr w:type="spellEnd"/>
      <w:r w:rsidR="00051DC4">
        <w:rPr>
          <w:rFonts w:ascii="Times New Roman" w:hAnsi="Times New Roman" w:cs="Times New Roman"/>
          <w:sz w:val="28"/>
          <w:szCs w:val="28"/>
        </w:rPr>
        <w:t xml:space="preserve"> В.А. военный комиссар»</w:t>
      </w:r>
      <w:r w:rsidR="00A31607">
        <w:rPr>
          <w:rFonts w:ascii="Times New Roman" w:hAnsi="Times New Roman" w:cs="Times New Roman"/>
          <w:sz w:val="28"/>
          <w:szCs w:val="28"/>
        </w:rPr>
        <w:t xml:space="preserve"> </w:t>
      </w:r>
      <w:r w:rsidR="00975D5A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ь слова: </w:t>
      </w:r>
      <w:r w:rsidR="00051D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DC4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="00051DC4">
        <w:rPr>
          <w:rFonts w:ascii="Times New Roman" w:hAnsi="Times New Roman" w:cs="Times New Roman"/>
          <w:sz w:val="28"/>
          <w:szCs w:val="28"/>
        </w:rPr>
        <w:t xml:space="preserve"> Ю.В. временно исполняющий обязанности военного комиссара</w:t>
      </w:r>
      <w:r w:rsidR="00724284">
        <w:rPr>
          <w:rFonts w:ascii="Times New Roman" w:hAnsi="Times New Roman" w:cs="Times New Roman"/>
          <w:sz w:val="28"/>
          <w:szCs w:val="28"/>
        </w:rPr>
        <w:t>»</w:t>
      </w:r>
      <w:r w:rsidR="000844C7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0BA56742" w14:textId="5DBCEEDB" w:rsidR="00BB0594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Опубликовать настоящее постановление на официальном сайте администрации Карталинского муниципального района. </w:t>
      </w:r>
    </w:p>
    <w:p w14:paraId="63771841" w14:textId="69F6CE27" w:rsidR="00F37376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7236A7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Карталинского муниципального района</w:t>
      </w:r>
      <w:r w:rsidR="00724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AEA682D" w14:textId="5F6F8922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CD709" w14:textId="77777777" w:rsidR="00724284" w:rsidRDefault="00724284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B7C23" w14:textId="77777777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4B11766" w14:textId="47F72791" w:rsidR="008814A1" w:rsidRDefault="007236A7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  <w:r w:rsidR="002C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B805" w14:textId="2961898F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7029A" w14:textId="425B84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FC7858" w14:textId="2FA1AFF8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E89B6D" w14:textId="45B7E600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FF6CB6" w14:textId="73FA4C5E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50B293" w14:textId="77777777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352F8" w14:textId="7982B26E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42AF6" w14:textId="08F0E2BB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DC04F3" w14:textId="77777777" w:rsidR="00051DC4" w:rsidRDefault="00051DC4" w:rsidP="0046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B346B1" w14:textId="77777777" w:rsidR="00051DC4" w:rsidRDefault="00051DC4" w:rsidP="0046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ABF9C9" w14:textId="77777777" w:rsidR="00467921" w:rsidRPr="00467921" w:rsidRDefault="00467921" w:rsidP="0046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9A8409" w14:textId="77777777" w:rsidR="00467921" w:rsidRPr="00467921" w:rsidRDefault="00467921" w:rsidP="004679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67921" w:rsidRPr="00467921" w:rsidSect="00254FE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AA37" w14:textId="77777777" w:rsidR="004864A1" w:rsidRDefault="004864A1" w:rsidP="00724284">
      <w:pPr>
        <w:spacing w:after="0" w:line="240" w:lineRule="auto"/>
      </w:pPr>
      <w:r>
        <w:separator/>
      </w:r>
    </w:p>
  </w:endnote>
  <w:endnote w:type="continuationSeparator" w:id="0">
    <w:p w14:paraId="7CCF963D" w14:textId="77777777" w:rsidR="004864A1" w:rsidRDefault="004864A1" w:rsidP="007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EA3A" w14:textId="77777777" w:rsidR="004864A1" w:rsidRDefault="004864A1" w:rsidP="00724284">
      <w:pPr>
        <w:spacing w:after="0" w:line="240" w:lineRule="auto"/>
      </w:pPr>
      <w:r>
        <w:separator/>
      </w:r>
    </w:p>
  </w:footnote>
  <w:footnote w:type="continuationSeparator" w:id="0">
    <w:p w14:paraId="2AC5BEA8" w14:textId="77777777" w:rsidR="004864A1" w:rsidRDefault="004864A1" w:rsidP="0072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E5DB5" w14:textId="5F0BB196" w:rsidR="00724284" w:rsidRPr="00724284" w:rsidRDefault="007242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2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2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4284">
          <w:rPr>
            <w:rFonts w:ascii="Times New Roman" w:hAnsi="Times New Roman" w:cs="Times New Roman"/>
            <w:sz w:val="28"/>
            <w:szCs w:val="28"/>
          </w:rPr>
          <w:t>2</w: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BFEAD" w14:textId="77777777" w:rsidR="00724284" w:rsidRDefault="00724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753"/>
    <w:multiLevelType w:val="hybridMultilevel"/>
    <w:tmpl w:val="22684FE4"/>
    <w:lvl w:ilvl="0" w:tplc="6360F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109A7"/>
    <w:multiLevelType w:val="hybridMultilevel"/>
    <w:tmpl w:val="C234CF26"/>
    <w:lvl w:ilvl="0" w:tplc="3428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30"/>
    <w:rsid w:val="000172E0"/>
    <w:rsid w:val="00051DC4"/>
    <w:rsid w:val="000844C7"/>
    <w:rsid w:val="0016645E"/>
    <w:rsid w:val="00254FE8"/>
    <w:rsid w:val="002C0231"/>
    <w:rsid w:val="002C465B"/>
    <w:rsid w:val="002C6560"/>
    <w:rsid w:val="002D3CE2"/>
    <w:rsid w:val="003025EE"/>
    <w:rsid w:val="00322F66"/>
    <w:rsid w:val="00452407"/>
    <w:rsid w:val="00463EBB"/>
    <w:rsid w:val="00467921"/>
    <w:rsid w:val="00477255"/>
    <w:rsid w:val="00480431"/>
    <w:rsid w:val="004864A1"/>
    <w:rsid w:val="00515AF2"/>
    <w:rsid w:val="005626A3"/>
    <w:rsid w:val="005A1D5B"/>
    <w:rsid w:val="006078AB"/>
    <w:rsid w:val="00670C30"/>
    <w:rsid w:val="006A7B5F"/>
    <w:rsid w:val="006B0048"/>
    <w:rsid w:val="006C391F"/>
    <w:rsid w:val="006E682E"/>
    <w:rsid w:val="007140E6"/>
    <w:rsid w:val="007236A7"/>
    <w:rsid w:val="00724284"/>
    <w:rsid w:val="00737DF7"/>
    <w:rsid w:val="007D3855"/>
    <w:rsid w:val="008509E6"/>
    <w:rsid w:val="008814A1"/>
    <w:rsid w:val="00891B21"/>
    <w:rsid w:val="008C0672"/>
    <w:rsid w:val="008D4CD2"/>
    <w:rsid w:val="00902D81"/>
    <w:rsid w:val="00975D5A"/>
    <w:rsid w:val="009D15AD"/>
    <w:rsid w:val="00A31607"/>
    <w:rsid w:val="00A924C8"/>
    <w:rsid w:val="00A9796A"/>
    <w:rsid w:val="00AA5852"/>
    <w:rsid w:val="00AA6FCC"/>
    <w:rsid w:val="00B14126"/>
    <w:rsid w:val="00B63A7E"/>
    <w:rsid w:val="00BB0594"/>
    <w:rsid w:val="00C3635B"/>
    <w:rsid w:val="00C857F6"/>
    <w:rsid w:val="00D07B1C"/>
    <w:rsid w:val="00D74145"/>
    <w:rsid w:val="00E14F54"/>
    <w:rsid w:val="00E169B7"/>
    <w:rsid w:val="00E40EBB"/>
    <w:rsid w:val="00F37376"/>
    <w:rsid w:val="00F613F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086E"/>
  <w15:docId w15:val="{4FFA5A99-2580-425A-8990-780B3A9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</w:style>
  <w:style w:type="paragraph" w:styleId="1">
    <w:name w:val="heading 1"/>
    <w:basedOn w:val="a"/>
    <w:next w:val="a"/>
    <w:link w:val="10"/>
    <w:uiPriority w:val="9"/>
    <w:qFormat/>
    <w:rsid w:val="0067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07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284"/>
  </w:style>
  <w:style w:type="paragraph" w:styleId="a7">
    <w:name w:val="footer"/>
    <w:basedOn w:val="a"/>
    <w:link w:val="a8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284"/>
  </w:style>
  <w:style w:type="paragraph" w:styleId="a9">
    <w:name w:val="Balloon Text"/>
    <w:basedOn w:val="a"/>
    <w:link w:val="aa"/>
    <w:uiPriority w:val="99"/>
    <w:semiHidden/>
    <w:unhideWhenUsed/>
    <w:rsid w:val="0025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2872-6ACD-4F16-8403-7011DE70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16</cp:revision>
  <cp:lastPrinted>2024-04-10T11:26:00Z</cp:lastPrinted>
  <dcterms:created xsi:type="dcterms:W3CDTF">2023-11-23T08:44:00Z</dcterms:created>
  <dcterms:modified xsi:type="dcterms:W3CDTF">2024-04-22T10:23:00Z</dcterms:modified>
</cp:coreProperties>
</file>